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辨伪集  第3集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辨伪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457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太平天国史料辨伪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